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6855580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63BD59C1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S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861C4C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67FD5B16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地球物理</w:t>
            </w:r>
          </w:p>
        </w:tc>
      </w:tr>
      <w:tr w:rsidR="00861C4C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27380F9A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G</w:t>
            </w:r>
            <w:r>
              <w:rPr>
                <w:rFonts w:eastAsia="新細明體" w:cstheme="minorHAnsi"/>
                <w:kern w:val="0"/>
                <w:szCs w:val="24"/>
              </w:rPr>
              <w:t>eneral Geophysics</w:t>
            </w:r>
          </w:p>
        </w:tc>
      </w:tr>
      <w:tr w:rsidR="00861C4C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18973F0D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Wed 2-5 PM</w:t>
            </w:r>
          </w:p>
        </w:tc>
      </w:tr>
      <w:tr w:rsidR="00861C4C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1CE69A0C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R</w:t>
            </w:r>
            <w:r>
              <w:rPr>
                <w:rFonts w:eastAsia="新細明體" w:cstheme="minorHAnsi"/>
                <w:kern w:val="0"/>
                <w:szCs w:val="24"/>
              </w:rPr>
              <w:t>oom 511A IES</w:t>
            </w:r>
          </w:p>
        </w:tc>
      </w:tr>
      <w:tr w:rsidR="00861C4C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55B09294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861C4C" w:rsidRPr="00933647" w14:paraId="6A701F86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老師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Main Instructo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150FA486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6159C6">
              <w:rPr>
                <w:rFonts w:ascii="標楷體" w:eastAsia="標楷體" w:hAnsi="標楷體" w:hint="eastAsia"/>
                <w:szCs w:val="24"/>
              </w:rPr>
              <w:t>陳浩維(</w:t>
            </w:r>
            <w:r w:rsidRPr="006159C6">
              <w:rPr>
                <w:rFonts w:ascii="標楷體" w:eastAsia="標楷體" w:hAnsi="標楷體"/>
                <w:szCs w:val="24"/>
              </w:rPr>
              <w:t>How-Wei Chen</w:t>
            </w:r>
            <w:r w:rsidRPr="006159C6">
              <w:rPr>
                <w:rFonts w:ascii="標楷體" w:eastAsia="標楷體" w:hAnsi="標楷體" w:hint="eastAsia"/>
                <w:szCs w:val="24"/>
              </w:rPr>
              <w:t>)、莊昀</w:t>
            </w:r>
            <w:proofErr w:type="gramStart"/>
            <w:r w:rsidRPr="006159C6"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 w:rsidRPr="006159C6">
              <w:rPr>
                <w:rFonts w:ascii="標楷體" w:eastAsia="標楷體" w:hAnsi="標楷體" w:hint="eastAsia"/>
                <w:szCs w:val="24"/>
              </w:rPr>
              <w:t>(Ray Y. Chuang</w:t>
            </w:r>
            <w:r w:rsidRPr="006159C6">
              <w:rPr>
                <w:rFonts w:ascii="標楷體" w:eastAsia="標楷體" w:hAnsi="標楷體"/>
                <w:szCs w:val="24"/>
              </w:rPr>
              <w:t>)</w:t>
            </w:r>
            <w:r w:rsidRPr="006159C6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6159C6">
              <w:rPr>
                <w:rFonts w:ascii="標楷體" w:eastAsia="標楷體" w:hAnsi="標楷體" w:hint="eastAsia"/>
                <w:szCs w:val="24"/>
              </w:rPr>
              <w:t>譚諤</w:t>
            </w:r>
            <w:proofErr w:type="gramEnd"/>
            <w:r w:rsidRPr="006159C6">
              <w:rPr>
                <w:rFonts w:ascii="標楷體" w:eastAsia="標楷體" w:hAnsi="標楷體" w:hint="eastAsia"/>
                <w:szCs w:val="24"/>
              </w:rPr>
              <w:t>(</w:t>
            </w:r>
            <w:r w:rsidRPr="006159C6">
              <w:rPr>
                <w:rFonts w:ascii="標楷體" w:eastAsia="標楷體" w:hAnsi="標楷體"/>
                <w:szCs w:val="24"/>
              </w:rPr>
              <w:t>Eh Tan</w:t>
            </w:r>
            <w:r w:rsidRPr="006159C6">
              <w:rPr>
                <w:rFonts w:ascii="標楷體" w:eastAsia="標楷體" w:hAnsi="標楷體" w:hint="eastAsia"/>
                <w:szCs w:val="24"/>
              </w:rPr>
              <w:t>)、趙</w:t>
            </w:r>
            <w:proofErr w:type="gramStart"/>
            <w:r w:rsidRPr="006159C6">
              <w:rPr>
                <w:rFonts w:ascii="標楷體" w:eastAsia="標楷體" w:hAnsi="標楷體" w:hint="eastAsia"/>
                <w:szCs w:val="24"/>
              </w:rPr>
              <w:t>丰</w:t>
            </w:r>
            <w:proofErr w:type="gramEnd"/>
            <w:r w:rsidRPr="006159C6">
              <w:rPr>
                <w:rFonts w:ascii="標楷體" w:eastAsia="標楷體" w:hAnsi="標楷體" w:hint="eastAsia"/>
                <w:szCs w:val="24"/>
              </w:rPr>
              <w:t>(Ben Chao)</w:t>
            </w:r>
          </w:p>
        </w:tc>
      </w:tr>
      <w:tr w:rsidR="00861C4C" w:rsidRPr="00933647" w14:paraId="24753EF6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1427775B" w:rsidR="00861C4C" w:rsidRPr="00933647" w:rsidRDefault="003E045A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hwchen@ncu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hyperlink r:id="rId9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raychuang@ntu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hyperlink r:id="rId10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tan2@earth.sinica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hyperlink r:id="rId11" w:history="1">
              <w:r w:rsidR="00861C4C" w:rsidRPr="00B25755">
                <w:rPr>
                  <w:rStyle w:val="a8"/>
                  <w:rFonts w:eastAsia="新細明體" w:cstheme="minorHAnsi"/>
                  <w:kern w:val="0"/>
                  <w:szCs w:val="24"/>
                </w:rPr>
                <w:t>bfchao@earth.sinica.edu.tw</w:t>
              </w:r>
            </w:hyperlink>
            <w:r w:rsidR="00861C4C">
              <w:rPr>
                <w:rFonts w:eastAsia="新細明體" w:cstheme="minorHAnsi"/>
                <w:kern w:val="0"/>
                <w:szCs w:val="24"/>
              </w:rPr>
              <w:t xml:space="preserve"> </w:t>
            </w:r>
          </w:p>
        </w:tc>
      </w:tr>
      <w:tr w:rsidR="00861C4C" w:rsidRPr="00933647" w14:paraId="5B943A3A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Pr="00933647">
              <w:rPr>
                <w:rFonts w:cstheme="minorHAnsi"/>
                <w:color w:val="767171" w:themeColor="background2" w:themeShade="80"/>
                <w:sz w:val="21"/>
                <w:szCs w:val="21"/>
                <w:shd w:val="clear" w:color="auto" w:fill="FFFFFF"/>
              </w:rPr>
              <w:t>e.g. Mon 3-5p.m. in IES R323 or by appointment</w:t>
            </w:r>
          </w:p>
        </w:tc>
      </w:tr>
      <w:tr w:rsidR="00861C4C" w:rsidRPr="00933647" w14:paraId="231F7485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48ABD1BF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5D3BE4B7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s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C5BFF6" w14:textId="77777777" w:rsidR="00861C4C" w:rsidRPr="006159C6" w:rsidRDefault="00861C4C" w:rsidP="00861C4C">
            <w:pPr>
              <w:pStyle w:val="a3"/>
              <w:numPr>
                <w:ilvl w:val="0"/>
                <w:numId w:val="1"/>
              </w:numPr>
              <w:ind w:leftChars="0"/>
              <w:contextualSpacing/>
              <w:rPr>
                <w:rFonts w:cstheme="minorHAnsi"/>
              </w:rPr>
            </w:pPr>
            <w:r w:rsidRPr="006159C6">
              <w:t xml:space="preserve">Physics of the Earth, by </w:t>
            </w:r>
            <w:r w:rsidRPr="006159C6">
              <w:rPr>
                <w:rFonts w:cstheme="minorHAnsi"/>
              </w:rPr>
              <w:t>Stacey and Davies</w:t>
            </w:r>
          </w:p>
          <w:p w14:paraId="4DB32B87" w14:textId="77777777" w:rsidR="00861C4C" w:rsidRDefault="00861C4C" w:rsidP="00861C4C">
            <w:pPr>
              <w:pStyle w:val="a3"/>
              <w:numPr>
                <w:ilvl w:val="0"/>
                <w:numId w:val="1"/>
              </w:numPr>
              <w:ind w:leftChars="0"/>
              <w:contextualSpacing/>
              <w:rPr>
                <w:rFonts w:cstheme="minorHAnsi"/>
              </w:rPr>
            </w:pPr>
            <w:r w:rsidRPr="006159C6">
              <w:rPr>
                <w:rFonts w:cstheme="minorHAnsi"/>
              </w:rPr>
              <w:t xml:space="preserve">An Introduction to Seismology, Earthquakes, and Earth Structure, by S. Stein and M. </w:t>
            </w:r>
            <w:proofErr w:type="spellStart"/>
            <w:r w:rsidRPr="006159C6">
              <w:rPr>
                <w:rFonts w:cstheme="minorHAnsi"/>
              </w:rPr>
              <w:t>Wysession</w:t>
            </w:r>
            <w:proofErr w:type="spellEnd"/>
          </w:p>
          <w:p w14:paraId="798422E7" w14:textId="2F864934" w:rsidR="00861C4C" w:rsidRPr="00861C4C" w:rsidRDefault="00861C4C" w:rsidP="00861C4C">
            <w:pPr>
              <w:pStyle w:val="a3"/>
              <w:numPr>
                <w:ilvl w:val="0"/>
                <w:numId w:val="1"/>
              </w:numPr>
              <w:ind w:leftChars="0"/>
              <w:contextualSpacing/>
              <w:rPr>
                <w:rFonts w:cstheme="minorHAnsi"/>
              </w:rPr>
            </w:pPr>
            <w:r w:rsidRPr="00861C4C">
              <w:rPr>
                <w:rFonts w:cstheme="minorHAnsi"/>
              </w:rPr>
              <w:t xml:space="preserve">Space geodesy: A revolution in crustal deformation measurements of tectonic processes, by </w:t>
            </w:r>
            <w:proofErr w:type="spellStart"/>
            <w:r w:rsidRPr="00861C4C">
              <w:rPr>
                <w:rFonts w:cstheme="minorHAnsi"/>
              </w:rPr>
              <w:t>Bürgmann</w:t>
            </w:r>
            <w:proofErr w:type="spellEnd"/>
            <w:r w:rsidRPr="00861C4C">
              <w:rPr>
                <w:rFonts w:cstheme="minorHAnsi"/>
              </w:rPr>
              <w:t xml:space="preserve"> and Wayne Thatcher. </w:t>
            </w:r>
            <w:hyperlink r:id="rId12" w:tgtFrame="_blank" w:history="1">
              <w:r w:rsidRPr="006159C6">
                <w:rPr>
                  <w:rStyle w:val="a8"/>
                </w:rPr>
                <w:t>https://doi.org/10.1130/2013.2500(12)</w:t>
              </w:r>
            </w:hyperlink>
          </w:p>
        </w:tc>
      </w:tr>
      <w:tr w:rsidR="00861C4C" w:rsidRPr="00933647" w14:paraId="1D94F2F7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615AAE1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Style w:val="apple-converted-space"/>
                <w:color w:val="3E3F3F"/>
                <w:sz w:val="21"/>
                <w:szCs w:val="21"/>
                <w:shd w:val="clear" w:color="auto" w:fill="FFFFFF"/>
              </w:rPr>
              <w:t>80%</w:t>
            </w:r>
          </w:p>
        </w:tc>
      </w:tr>
      <w:tr w:rsidR="00861C4C" w:rsidRPr="00933647" w14:paraId="13E9A1D8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2F1258D4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861C4C" w:rsidRPr="00933647" w14:paraId="61B88EA5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6BDC3DE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6159C6">
              <w:rPr>
                <w:szCs w:val="24"/>
              </w:rPr>
              <w:t>40% homework, 30% midterm, 30% final</w:t>
            </w:r>
          </w:p>
          <w:p w14:paraId="6C1D00A6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  <w:p w14:paraId="2FAEC695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  <w:p w14:paraId="5F0519B8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62B82497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課程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7C498F12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861C4C" w:rsidRPr="00933647" w14:paraId="41FE49AB" w14:textId="77777777" w:rsidTr="00861C4C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1569107E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43B0D23D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77777777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5B636756" w:rsidR="00861C4C" w:rsidRPr="00933647" w:rsidRDefault="00861C4C" w:rsidP="00861C4C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861C4C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與內容</w:t>
            </w:r>
          </w:p>
          <w:p w14:paraId="33827FF6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861C4C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/Readings or assignments</w:t>
            </w:r>
          </w:p>
        </w:tc>
      </w:tr>
      <w:tr w:rsidR="00861C4C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68C228B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cience of Measurements/Observ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7BA10730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6B9DAF4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Recorded Signal and its properti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1B5B085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0E5BFD0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eismic Reflection/Transmission Coef., Fermat principle; Lagrangian and Hamiltonian Dynam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7A07907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0F3E4701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eismic simulation on wave propagation theory 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6336AB22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435012EA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Seismic simulation on wave propagation theory 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71F2737F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7D45BCD4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="Calibri"/>
                <w:bCs/>
                <w:color w:val="000000" w:themeColor="text1"/>
                <w:szCs w:val="24"/>
              </w:rPr>
              <w:t>Computational seismology, variation method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776A0E3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en</w:t>
            </w:r>
          </w:p>
        </w:tc>
      </w:tr>
      <w:tr w:rsidR="00861C4C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3AB06844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 xml:space="preserve">Elasticity and flexure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1C9CBE2A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44381358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Plasticity</w:t>
            </w:r>
            <w:r w:rsidRPr="006159C6">
              <w:rPr>
                <w:rFonts w:eastAsia="標楷體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364AF8C0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7535B92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eastAsia="標楷體" w:cstheme="minorHAnsi"/>
                <w:color w:val="000000" w:themeColor="text1"/>
                <w:szCs w:val="24"/>
              </w:rPr>
              <w:t>Viscos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290D4AD0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7DFBDD35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Midter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</w:tr>
      <w:tr w:rsidR="00861C4C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42623DAE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Stress and Strain Measurem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4DE506C4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uang</w:t>
            </w:r>
          </w:p>
        </w:tc>
      </w:tr>
      <w:tr w:rsidR="00861C4C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66415CC6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Geodesy: ground measurem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74911462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uang</w:t>
            </w:r>
          </w:p>
        </w:tc>
      </w:tr>
      <w:tr w:rsidR="00861C4C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7CC7E87C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Geodesy: remote sen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1C2EEB0A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uang</w:t>
            </w:r>
          </w:p>
        </w:tc>
      </w:tr>
      <w:tr w:rsidR="00861C4C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4EFB9A33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Fluid Mechanic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25577FE1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28D19D0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Mantle Conve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0C82CC0D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Tan</w:t>
            </w:r>
          </w:p>
        </w:tc>
      </w:tr>
      <w:tr w:rsidR="00861C4C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10DAB76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Grav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31BB02D3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ao</w:t>
            </w:r>
          </w:p>
        </w:tc>
      </w:tr>
      <w:tr w:rsidR="00861C4C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6E681DA9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Plane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2B46C166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Chao</w:t>
            </w:r>
          </w:p>
        </w:tc>
      </w:tr>
      <w:tr w:rsidR="00861C4C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54763A33" w:rsidR="00861C4C" w:rsidRPr="00933647" w:rsidRDefault="00861C4C" w:rsidP="00861C4C">
            <w:pPr>
              <w:rPr>
                <w:rFonts w:cstheme="minorHAnsi"/>
              </w:rPr>
            </w:pPr>
            <w:r w:rsidRPr="006159C6">
              <w:rPr>
                <w:rFonts w:cstheme="minorHAnsi"/>
                <w:color w:val="000000" w:themeColor="text1"/>
                <w:szCs w:val="24"/>
              </w:rPr>
              <w:t>Final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</w:tr>
      <w:tr w:rsidR="00861C4C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861C4C" w:rsidRPr="00933647" w:rsidRDefault="00861C4C" w:rsidP="00861C4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861C4C" w:rsidRPr="00933647" w:rsidRDefault="00861C4C" w:rsidP="00861C4C">
            <w:pPr>
              <w:rPr>
                <w:rFonts w:cstheme="minorHAnsi"/>
              </w:rPr>
            </w:pPr>
          </w:p>
        </w:tc>
      </w:tr>
      <w:tr w:rsidR="00861C4C" w:rsidRPr="00933647" w14:paraId="2CF91457" w14:textId="77777777" w:rsidTr="00861C4C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lastRenderedPageBreak/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77AC6DB1" w14:textId="77777777" w:rsidR="00861C4C" w:rsidRPr="00933647" w:rsidRDefault="00861C4C" w:rsidP="00861C4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861C4C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861C4C" w:rsidRPr="00933647" w:rsidRDefault="00861C4C" w:rsidP="00861C4C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861C4C" w:rsidRPr="00933647" w:rsidRDefault="00861C4C" w:rsidP="00861C4C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861C4C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1C33C01D" w:rsidR="00861C4C" w:rsidRPr="00933647" w:rsidRDefault="00861C4C" w:rsidP="00861C4C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eastAsia="標楷體" w:cstheme="minorHAnsi"/>
              </w:rPr>
              <w:sym w:font="Wingdings" w:char="F06E"/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7A0B6B1E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eastAsia="標楷體" w:cstheme="minorHAnsi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77777777" w:rsidR="00861C4C" w:rsidRPr="00933647" w:rsidRDefault="00861C4C" w:rsidP="00861C4C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7777777" w:rsidR="00861C4C" w:rsidRPr="00933647" w:rsidRDefault="00861C4C" w:rsidP="00861C4C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861C4C" w:rsidRPr="00933647" w:rsidRDefault="00861C4C" w:rsidP="00861C4C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861C4C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861C4C" w:rsidRPr="00933647" w:rsidRDefault="00861C4C" w:rsidP="00861C4C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861C4C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861C4C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861C4C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02D402DD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00F5E9DA" w:rsidR="00861C4C" w:rsidRPr="00933647" w:rsidRDefault="00DD1829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587B7404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1714F021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54968DEE" w:rsidR="00861C4C" w:rsidRPr="00933647" w:rsidRDefault="00DD1829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61C4C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61C4C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861C4C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71B24F3F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2025658E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69F07F8E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861C4C" w:rsidRPr="00933647" w:rsidRDefault="00861C4C" w:rsidP="00861C4C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378DBCDA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4380EB66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861C4C" w:rsidRPr="00933647" w:rsidRDefault="00861C4C" w:rsidP="00861C4C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61C4C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21AFBC72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59A77043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861C4C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05A38864" w:rsidR="00861C4C" w:rsidRPr="00933647" w:rsidRDefault="00DD1829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861C4C" w:rsidRPr="00933647" w:rsidRDefault="00861C4C" w:rsidP="00861C4C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32C27756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DD1829">
                    <w:rPr>
                      <w:rFonts w:eastAsia="標楷體" w:cstheme="minorHAnsi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861C4C" w:rsidRPr="00933647" w:rsidRDefault="00861C4C" w:rsidP="00861C4C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861C4C" w:rsidRPr="00933647" w:rsidRDefault="00861C4C" w:rsidP="00861C4C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97F1" w14:textId="77777777" w:rsidR="003E045A" w:rsidRDefault="003E045A" w:rsidP="00982579">
      <w:r>
        <w:separator/>
      </w:r>
    </w:p>
  </w:endnote>
  <w:endnote w:type="continuationSeparator" w:id="0">
    <w:p w14:paraId="37787BC1" w14:textId="77777777" w:rsidR="003E045A" w:rsidRDefault="003E045A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DC43" w14:textId="77777777" w:rsidR="003E045A" w:rsidRDefault="003E045A" w:rsidP="00982579">
      <w:r>
        <w:separator/>
      </w:r>
    </w:p>
  </w:footnote>
  <w:footnote w:type="continuationSeparator" w:id="0">
    <w:p w14:paraId="26099C50" w14:textId="77777777" w:rsidR="003E045A" w:rsidRDefault="003E045A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2156"/>
    <w:multiLevelType w:val="hybridMultilevel"/>
    <w:tmpl w:val="73C4BCCE"/>
    <w:lvl w:ilvl="0" w:tplc="80A259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5464D"/>
    <w:rsid w:val="00274380"/>
    <w:rsid w:val="0038470E"/>
    <w:rsid w:val="003B3EE5"/>
    <w:rsid w:val="003B5F4C"/>
    <w:rsid w:val="003E045A"/>
    <w:rsid w:val="004468B9"/>
    <w:rsid w:val="0047176A"/>
    <w:rsid w:val="00483D85"/>
    <w:rsid w:val="004B5BD4"/>
    <w:rsid w:val="004E02AA"/>
    <w:rsid w:val="00523B32"/>
    <w:rsid w:val="0052455E"/>
    <w:rsid w:val="00530F46"/>
    <w:rsid w:val="00555E7B"/>
    <w:rsid w:val="005635A5"/>
    <w:rsid w:val="00564B20"/>
    <w:rsid w:val="00571809"/>
    <w:rsid w:val="005E2C17"/>
    <w:rsid w:val="00630B31"/>
    <w:rsid w:val="00677009"/>
    <w:rsid w:val="006E1CCD"/>
    <w:rsid w:val="007576E2"/>
    <w:rsid w:val="007954AB"/>
    <w:rsid w:val="007A2F56"/>
    <w:rsid w:val="007A32A9"/>
    <w:rsid w:val="0081162A"/>
    <w:rsid w:val="00855166"/>
    <w:rsid w:val="00861C4C"/>
    <w:rsid w:val="008A29C4"/>
    <w:rsid w:val="008D3EBE"/>
    <w:rsid w:val="008F5898"/>
    <w:rsid w:val="00904D2C"/>
    <w:rsid w:val="0090713D"/>
    <w:rsid w:val="00933647"/>
    <w:rsid w:val="00956F4F"/>
    <w:rsid w:val="00982579"/>
    <w:rsid w:val="009D4F3A"/>
    <w:rsid w:val="00A575DE"/>
    <w:rsid w:val="00AF0EAE"/>
    <w:rsid w:val="00AF3EF4"/>
    <w:rsid w:val="00B3364E"/>
    <w:rsid w:val="00B56124"/>
    <w:rsid w:val="00BA6280"/>
    <w:rsid w:val="00BD1BAE"/>
    <w:rsid w:val="00C21DFD"/>
    <w:rsid w:val="00D80795"/>
    <w:rsid w:val="00DB7163"/>
    <w:rsid w:val="00DD1829"/>
    <w:rsid w:val="00E44FB8"/>
    <w:rsid w:val="00EE701D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861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chen@nc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30/2013.2500(1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fchao@earth.sinica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2@earth.sinica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chuang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2A36-5412-4BDE-B868-6C9FB1D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2-10-14T00:04:00Z</dcterms:created>
  <dcterms:modified xsi:type="dcterms:W3CDTF">2022-10-14T00:04:00Z</dcterms:modified>
</cp:coreProperties>
</file>